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19" w:rsidRDefault="000C71AE" w:rsidP="002F3119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572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19" w:rsidRDefault="002F3119" w:rsidP="002F31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119" w:rsidRPr="002F3119" w:rsidRDefault="002F3119" w:rsidP="002F3119">
      <w:pPr>
        <w:jc w:val="center"/>
        <w:rPr>
          <w:rFonts w:ascii="Times New Roman" w:hAnsi="Times New Roman"/>
        </w:rPr>
      </w:pPr>
      <w:r w:rsidRPr="002F3119">
        <w:rPr>
          <w:rFonts w:ascii="Times New Roman" w:hAnsi="Times New Roman"/>
          <w:b/>
          <w:sz w:val="28"/>
          <w:szCs w:val="28"/>
        </w:rPr>
        <w:t>СОВЕТ ДЕПУТАТОВ ПЕРЕМСКОГО СЕЛЬСКОГО ПОСЕЛЕНИЯ</w:t>
      </w:r>
    </w:p>
    <w:p w:rsidR="002F3119" w:rsidRDefault="002F3119" w:rsidP="002F3119">
      <w:pPr>
        <w:jc w:val="center"/>
        <w:rPr>
          <w:rFonts w:ascii="Times New Roman" w:hAnsi="Times New Roman"/>
          <w:b/>
          <w:sz w:val="28"/>
          <w:szCs w:val="28"/>
        </w:rPr>
      </w:pPr>
      <w:r w:rsidRPr="00C4213B">
        <w:rPr>
          <w:rFonts w:ascii="Times New Roman" w:hAnsi="Times New Roman"/>
          <w:b/>
          <w:sz w:val="28"/>
          <w:szCs w:val="28"/>
        </w:rPr>
        <w:t>РЕШЕНИЕ</w:t>
      </w:r>
    </w:p>
    <w:p w:rsidR="00653ED1" w:rsidRDefault="000C71AE" w:rsidP="00AE16AC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</w:t>
      </w:r>
      <w:r w:rsidR="006701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D0891">
        <w:rPr>
          <w:rFonts w:ascii="Times New Roman" w:hAnsi="Times New Roman"/>
          <w:sz w:val="28"/>
          <w:szCs w:val="28"/>
        </w:rPr>
        <w:t>201</w:t>
      </w:r>
      <w:r w:rsidR="000A0B1B">
        <w:rPr>
          <w:rFonts w:ascii="Times New Roman" w:hAnsi="Times New Roman"/>
          <w:sz w:val="28"/>
          <w:szCs w:val="28"/>
        </w:rPr>
        <w:t>4</w:t>
      </w:r>
      <w:r w:rsidR="00C4213B" w:rsidRPr="0001202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1D6ACF">
        <w:rPr>
          <w:rFonts w:ascii="Times New Roman" w:hAnsi="Times New Roman"/>
          <w:sz w:val="28"/>
          <w:szCs w:val="28"/>
        </w:rPr>
        <w:t xml:space="preserve">                             </w:t>
      </w:r>
      <w:r w:rsidR="00747BA1">
        <w:rPr>
          <w:rFonts w:ascii="Times New Roman" w:hAnsi="Times New Roman"/>
          <w:sz w:val="28"/>
          <w:szCs w:val="28"/>
        </w:rPr>
        <w:t xml:space="preserve"> </w:t>
      </w:r>
      <w:r w:rsidR="00C4213B" w:rsidRPr="0001202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</w:t>
      </w:r>
    </w:p>
    <w:p w:rsidR="00822758" w:rsidRDefault="00822758" w:rsidP="007E3FB3">
      <w:pPr>
        <w:pStyle w:val="ConsPlusNormal"/>
        <w:widowControl/>
        <w:ind w:right="5386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6C0" w:rsidRPr="007E3FB3" w:rsidRDefault="0036381D" w:rsidP="000C71AE">
      <w:pPr>
        <w:pStyle w:val="ConsPlusNormal"/>
        <w:widowControl/>
        <w:tabs>
          <w:tab w:val="left" w:pos="3544"/>
        </w:tabs>
        <w:ind w:right="538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C71AE">
        <w:rPr>
          <w:rFonts w:ascii="Times New Roman" w:hAnsi="Times New Roman" w:cs="Times New Roman"/>
          <w:b/>
          <w:sz w:val="24"/>
          <w:szCs w:val="24"/>
        </w:rPr>
        <w:t>утверждении Программы комплексного развития систем коммунальной инфраструктуры Перемского сельского поселения Добрянского муниципального района Пермского края</w:t>
      </w:r>
      <w:bookmarkStart w:id="0" w:name="_GoBack"/>
      <w:bookmarkEnd w:id="0"/>
    </w:p>
    <w:p w:rsidR="007836C0" w:rsidRPr="007E3FB3" w:rsidRDefault="007836C0" w:rsidP="007E3FB3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590BA1" w:rsidRDefault="00590BA1" w:rsidP="007836C0">
      <w:pPr>
        <w:pStyle w:val="ConsPlusNormal"/>
        <w:widowControl/>
        <w:ind w:firstLine="540"/>
        <w:jc w:val="both"/>
      </w:pPr>
    </w:p>
    <w:p w:rsidR="000C71AE" w:rsidRDefault="000C71AE" w:rsidP="000C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0"/>
        </w:rPr>
      </w:pPr>
      <w:r w:rsidRPr="000C71AE">
        <w:rPr>
          <w:rFonts w:ascii="Times New Roman" w:hAnsi="Times New Roman"/>
          <w:sz w:val="28"/>
          <w:szCs w:val="20"/>
        </w:rPr>
        <w:t>В соответствии с Федеральным законом Российской Федерации от 30.12.2004 N 210-ФЗ "Об основах регулирования тарифов организаций коммунального комплекса", Устав</w:t>
      </w:r>
      <w:r w:rsidR="00493175">
        <w:rPr>
          <w:rFonts w:ascii="Times New Roman" w:hAnsi="Times New Roman"/>
          <w:sz w:val="28"/>
          <w:szCs w:val="20"/>
        </w:rPr>
        <w:t>ом</w:t>
      </w:r>
      <w:r w:rsidRPr="000C71A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ремского сельского поселения</w:t>
      </w:r>
      <w:r w:rsidRPr="000C71A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 в целях развития систем коммунальной инфраструктуры Перемского сельского поселения Добрянского муниципального района Пермского края</w:t>
      </w:r>
      <w:r w:rsidRPr="000C71AE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вет депутатов Перемского сельского поселения</w:t>
      </w:r>
    </w:p>
    <w:p w:rsidR="000C71AE" w:rsidRPr="000C71AE" w:rsidRDefault="000C71AE" w:rsidP="000C7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0C71AE">
        <w:rPr>
          <w:rFonts w:ascii="Times New Roman" w:hAnsi="Times New Roman"/>
          <w:b/>
          <w:sz w:val="28"/>
          <w:szCs w:val="20"/>
        </w:rPr>
        <w:t>РЕШАЕТ:</w:t>
      </w:r>
    </w:p>
    <w:p w:rsidR="000C71AE" w:rsidRPr="000C71AE" w:rsidRDefault="000C71AE" w:rsidP="000C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71AE">
        <w:rPr>
          <w:rFonts w:ascii="Times New Roman" w:hAnsi="Times New Roman"/>
          <w:sz w:val="28"/>
          <w:szCs w:val="28"/>
        </w:rPr>
        <w:t xml:space="preserve">1. Утвердить Программу комплексного развития систем коммунальной инфраструктуры </w:t>
      </w:r>
      <w:r>
        <w:rPr>
          <w:rFonts w:ascii="Times New Roman" w:hAnsi="Times New Roman"/>
          <w:sz w:val="28"/>
          <w:szCs w:val="20"/>
        </w:rPr>
        <w:t>Перемского сельского поселения Добрянского муниципального района Пермского края</w:t>
      </w:r>
      <w:r w:rsidRPr="000C71AE">
        <w:rPr>
          <w:rFonts w:ascii="Times New Roman" w:hAnsi="Times New Roman"/>
          <w:sz w:val="28"/>
          <w:szCs w:val="28"/>
        </w:rPr>
        <w:t>.</w:t>
      </w:r>
    </w:p>
    <w:p w:rsidR="000C71AE" w:rsidRPr="000C71AE" w:rsidRDefault="000C71AE" w:rsidP="000C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C71AE">
        <w:rPr>
          <w:rFonts w:ascii="Times New Roman" w:hAnsi="Times New Roman"/>
          <w:sz w:val="28"/>
          <w:szCs w:val="28"/>
        </w:rPr>
        <w:t xml:space="preserve">2.  Приложение к настоящему решению разместить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Перемское сельское поселение»</w:t>
      </w:r>
      <w:r w:rsidRPr="000C71AE">
        <w:rPr>
          <w:rFonts w:ascii="Times New Roman" w:hAnsi="Times New Roman"/>
          <w:sz w:val="28"/>
          <w:szCs w:val="28"/>
        </w:rPr>
        <w:t>.</w:t>
      </w:r>
    </w:p>
    <w:p w:rsidR="007E3FB3" w:rsidRPr="007E3FB3" w:rsidRDefault="000C71AE" w:rsidP="000C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</w:t>
      </w:r>
      <w:r w:rsidR="007E3FB3" w:rsidRPr="003228C7">
        <w:rPr>
          <w:rFonts w:ascii="Times New Roman" w:hAnsi="Times New Roman"/>
          <w:sz w:val="28"/>
          <w:szCs w:val="28"/>
        </w:rPr>
        <w:t>за исполнением решения возложить</w:t>
      </w:r>
      <w:r w:rsidR="007E3FB3" w:rsidRPr="007E3FB3">
        <w:rPr>
          <w:rFonts w:ascii="Times New Roman" w:hAnsi="Times New Roman"/>
          <w:sz w:val="28"/>
          <w:szCs w:val="28"/>
        </w:rPr>
        <w:t xml:space="preserve"> на главу </w:t>
      </w:r>
      <w:r w:rsidR="007E3FB3">
        <w:rPr>
          <w:rFonts w:ascii="Times New Roman" w:hAnsi="Times New Roman"/>
          <w:sz w:val="28"/>
          <w:szCs w:val="28"/>
        </w:rPr>
        <w:t xml:space="preserve">Перемского </w:t>
      </w:r>
      <w:r w:rsidR="007E3FB3" w:rsidRPr="007E3FB3">
        <w:rPr>
          <w:rFonts w:ascii="Times New Roman" w:hAnsi="Times New Roman"/>
          <w:sz w:val="28"/>
          <w:szCs w:val="28"/>
        </w:rPr>
        <w:t>сельского поселения</w:t>
      </w:r>
      <w:r w:rsidR="007E3FB3">
        <w:rPr>
          <w:rFonts w:ascii="Times New Roman" w:hAnsi="Times New Roman"/>
          <w:sz w:val="28"/>
          <w:szCs w:val="28"/>
        </w:rPr>
        <w:t xml:space="preserve"> Чернышева Ю.М.</w:t>
      </w:r>
    </w:p>
    <w:p w:rsidR="00590BA1" w:rsidRDefault="00590BA1" w:rsidP="0059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0BA1">
        <w:rPr>
          <w:rFonts w:ascii="Times New Roman" w:hAnsi="Times New Roman"/>
          <w:sz w:val="28"/>
          <w:szCs w:val="28"/>
        </w:rPr>
        <w:t xml:space="preserve">Глава Перемского </w:t>
      </w: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590BA1">
        <w:rPr>
          <w:rFonts w:ascii="Times New Roman" w:hAnsi="Times New Roman"/>
          <w:sz w:val="28"/>
          <w:szCs w:val="28"/>
        </w:rPr>
        <w:t>Ю.М. Чернышев</w:t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  <w:r w:rsidRPr="00590BA1">
        <w:rPr>
          <w:rFonts w:ascii="Times New Roman" w:hAnsi="Times New Roman"/>
          <w:sz w:val="28"/>
          <w:szCs w:val="28"/>
        </w:rPr>
        <w:tab/>
      </w: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90BA1" w:rsidRPr="00590BA1" w:rsidRDefault="00590BA1" w:rsidP="00590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37F5F" w:rsidRPr="007836C0" w:rsidRDefault="00037F5F" w:rsidP="007E3F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37F5F" w:rsidRPr="007836C0" w:rsidSect="007836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2F3029"/>
    <w:multiLevelType w:val="hybridMultilevel"/>
    <w:tmpl w:val="5DD4029A"/>
    <w:lvl w:ilvl="0" w:tplc="A0AE9E9C">
      <w:start w:val="8"/>
      <w:numFmt w:val="decimal"/>
      <w:lvlText w:val="%1)"/>
      <w:lvlJc w:val="left"/>
      <w:pPr>
        <w:ind w:left="1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009E494A"/>
    <w:multiLevelType w:val="hybridMultilevel"/>
    <w:tmpl w:val="6F825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7945"/>
    <w:multiLevelType w:val="hybridMultilevel"/>
    <w:tmpl w:val="427A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BAA"/>
    <w:multiLevelType w:val="multilevel"/>
    <w:tmpl w:val="35E0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9082D"/>
    <w:multiLevelType w:val="hybridMultilevel"/>
    <w:tmpl w:val="93E4360A"/>
    <w:lvl w:ilvl="0" w:tplc="49E66AD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F5CAF"/>
    <w:multiLevelType w:val="hybridMultilevel"/>
    <w:tmpl w:val="EB825B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A2123AE"/>
    <w:multiLevelType w:val="multilevel"/>
    <w:tmpl w:val="FE2C86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BEB2F9A"/>
    <w:multiLevelType w:val="multilevel"/>
    <w:tmpl w:val="DA74119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/>
      </w:rPr>
    </w:lvl>
  </w:abstractNum>
  <w:abstractNum w:abstractNumId="9">
    <w:nsid w:val="1CAE7585"/>
    <w:multiLevelType w:val="multilevel"/>
    <w:tmpl w:val="6F3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20C13"/>
    <w:multiLevelType w:val="multilevel"/>
    <w:tmpl w:val="A80664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30444E9A"/>
    <w:multiLevelType w:val="multilevel"/>
    <w:tmpl w:val="54F24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3297224"/>
    <w:multiLevelType w:val="multilevel"/>
    <w:tmpl w:val="4F7E2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00000"/>
      </w:rPr>
    </w:lvl>
  </w:abstractNum>
  <w:abstractNum w:abstractNumId="13">
    <w:nsid w:val="34B363FC"/>
    <w:multiLevelType w:val="hybridMultilevel"/>
    <w:tmpl w:val="77241A3C"/>
    <w:lvl w:ilvl="0" w:tplc="6DEC4E4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C7493"/>
    <w:multiLevelType w:val="multilevel"/>
    <w:tmpl w:val="D65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E289C"/>
    <w:multiLevelType w:val="hybridMultilevel"/>
    <w:tmpl w:val="65CEED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E57479B"/>
    <w:multiLevelType w:val="hybridMultilevel"/>
    <w:tmpl w:val="79C27EF6"/>
    <w:lvl w:ilvl="0" w:tplc="EA10236E">
      <w:start w:val="9"/>
      <w:numFmt w:val="decimal"/>
      <w:lvlText w:val="%1)"/>
      <w:lvlJc w:val="left"/>
      <w:pPr>
        <w:ind w:left="1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3FAC6BF8"/>
    <w:multiLevelType w:val="hybridMultilevel"/>
    <w:tmpl w:val="AB06AA56"/>
    <w:lvl w:ilvl="0" w:tplc="2C0AE6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A53AA4"/>
    <w:multiLevelType w:val="multilevel"/>
    <w:tmpl w:val="B06A8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41D15F0"/>
    <w:multiLevelType w:val="hybridMultilevel"/>
    <w:tmpl w:val="63CE5374"/>
    <w:lvl w:ilvl="0" w:tplc="29F05B1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06317"/>
    <w:multiLevelType w:val="hybridMultilevel"/>
    <w:tmpl w:val="63CE5374"/>
    <w:lvl w:ilvl="0" w:tplc="29F05B1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DE4CBC"/>
    <w:multiLevelType w:val="hybridMultilevel"/>
    <w:tmpl w:val="63CE5374"/>
    <w:lvl w:ilvl="0" w:tplc="29F05B1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783697"/>
    <w:multiLevelType w:val="hybridMultilevel"/>
    <w:tmpl w:val="A7BA05C8"/>
    <w:lvl w:ilvl="0" w:tplc="1A4C19F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B42B0B"/>
    <w:multiLevelType w:val="multilevel"/>
    <w:tmpl w:val="F9327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500DC"/>
    <w:multiLevelType w:val="hybridMultilevel"/>
    <w:tmpl w:val="AEDE22C2"/>
    <w:lvl w:ilvl="0" w:tplc="D968F56A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79050996"/>
    <w:multiLevelType w:val="hybridMultilevel"/>
    <w:tmpl w:val="C000535E"/>
    <w:lvl w:ilvl="0" w:tplc="60D438DC">
      <w:start w:val="7"/>
      <w:numFmt w:val="decimal"/>
      <w:lvlText w:val="%1)"/>
      <w:lvlJc w:val="left"/>
      <w:pPr>
        <w:ind w:left="1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6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22"/>
  </w:num>
  <w:num w:numId="12">
    <w:abstractNumId w:val="13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20"/>
  </w:num>
  <w:num w:numId="18">
    <w:abstractNumId w:val="19"/>
  </w:num>
  <w:num w:numId="19">
    <w:abstractNumId w:val="16"/>
  </w:num>
  <w:num w:numId="20">
    <w:abstractNumId w:val="11"/>
  </w:num>
  <w:num w:numId="21">
    <w:abstractNumId w:val="23"/>
  </w:num>
  <w:num w:numId="22">
    <w:abstractNumId w:val="8"/>
  </w:num>
  <w:num w:numId="23">
    <w:abstractNumId w:val="12"/>
  </w:num>
  <w:num w:numId="24">
    <w:abstractNumId w:val="7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08"/>
    <w:rsid w:val="00012028"/>
    <w:rsid w:val="000150DC"/>
    <w:rsid w:val="00036139"/>
    <w:rsid w:val="00037F5F"/>
    <w:rsid w:val="0009021B"/>
    <w:rsid w:val="000A0B1B"/>
    <w:rsid w:val="000C71AE"/>
    <w:rsid w:val="0011388A"/>
    <w:rsid w:val="00165DE8"/>
    <w:rsid w:val="00172348"/>
    <w:rsid w:val="001A3365"/>
    <w:rsid w:val="001D6ACF"/>
    <w:rsid w:val="0027030B"/>
    <w:rsid w:val="0028523A"/>
    <w:rsid w:val="002A1437"/>
    <w:rsid w:val="002B4233"/>
    <w:rsid w:val="002C122F"/>
    <w:rsid w:val="002D35A2"/>
    <w:rsid w:val="002E7277"/>
    <w:rsid w:val="002F3119"/>
    <w:rsid w:val="002F5508"/>
    <w:rsid w:val="002F577B"/>
    <w:rsid w:val="002F5D2D"/>
    <w:rsid w:val="003228C7"/>
    <w:rsid w:val="0033180A"/>
    <w:rsid w:val="00332F88"/>
    <w:rsid w:val="00347946"/>
    <w:rsid w:val="0035365C"/>
    <w:rsid w:val="00354E0B"/>
    <w:rsid w:val="0036381D"/>
    <w:rsid w:val="003717BE"/>
    <w:rsid w:val="0038526F"/>
    <w:rsid w:val="003B33C4"/>
    <w:rsid w:val="003E5023"/>
    <w:rsid w:val="00404306"/>
    <w:rsid w:val="0043369E"/>
    <w:rsid w:val="00442680"/>
    <w:rsid w:val="00481F98"/>
    <w:rsid w:val="00487320"/>
    <w:rsid w:val="00493175"/>
    <w:rsid w:val="004B0783"/>
    <w:rsid w:val="004D471D"/>
    <w:rsid w:val="004E0D1A"/>
    <w:rsid w:val="00511092"/>
    <w:rsid w:val="00567CF8"/>
    <w:rsid w:val="00575733"/>
    <w:rsid w:val="00581200"/>
    <w:rsid w:val="00590BA1"/>
    <w:rsid w:val="005A1286"/>
    <w:rsid w:val="005B7303"/>
    <w:rsid w:val="00616469"/>
    <w:rsid w:val="00634063"/>
    <w:rsid w:val="00653ED1"/>
    <w:rsid w:val="00663276"/>
    <w:rsid w:val="0067018E"/>
    <w:rsid w:val="00677E67"/>
    <w:rsid w:val="006C254E"/>
    <w:rsid w:val="006D0342"/>
    <w:rsid w:val="006D0891"/>
    <w:rsid w:val="00716FE0"/>
    <w:rsid w:val="007361EC"/>
    <w:rsid w:val="00747BA1"/>
    <w:rsid w:val="00764C7E"/>
    <w:rsid w:val="00774DF3"/>
    <w:rsid w:val="00780CE8"/>
    <w:rsid w:val="007836C0"/>
    <w:rsid w:val="007E3FB3"/>
    <w:rsid w:val="007E5973"/>
    <w:rsid w:val="00822649"/>
    <w:rsid w:val="00822758"/>
    <w:rsid w:val="00863BC0"/>
    <w:rsid w:val="00872CC1"/>
    <w:rsid w:val="00886485"/>
    <w:rsid w:val="008A4D67"/>
    <w:rsid w:val="008B652F"/>
    <w:rsid w:val="008E628B"/>
    <w:rsid w:val="009B4379"/>
    <w:rsid w:val="009D1ECD"/>
    <w:rsid w:val="009E30A0"/>
    <w:rsid w:val="00A02E78"/>
    <w:rsid w:val="00A30F46"/>
    <w:rsid w:val="00A37BD7"/>
    <w:rsid w:val="00A52967"/>
    <w:rsid w:val="00AA0FA0"/>
    <w:rsid w:val="00AA1C76"/>
    <w:rsid w:val="00AA42C8"/>
    <w:rsid w:val="00AE16AC"/>
    <w:rsid w:val="00B023F2"/>
    <w:rsid w:val="00B20289"/>
    <w:rsid w:val="00B578BD"/>
    <w:rsid w:val="00B745BB"/>
    <w:rsid w:val="00BD736E"/>
    <w:rsid w:val="00BF618F"/>
    <w:rsid w:val="00C00111"/>
    <w:rsid w:val="00C01D62"/>
    <w:rsid w:val="00C2687F"/>
    <w:rsid w:val="00C4213B"/>
    <w:rsid w:val="00C90B57"/>
    <w:rsid w:val="00CB3B0E"/>
    <w:rsid w:val="00D01DBB"/>
    <w:rsid w:val="00D20002"/>
    <w:rsid w:val="00D57B6F"/>
    <w:rsid w:val="00DA3E27"/>
    <w:rsid w:val="00DD022B"/>
    <w:rsid w:val="00E15AC3"/>
    <w:rsid w:val="00E26D4E"/>
    <w:rsid w:val="00EB580B"/>
    <w:rsid w:val="00F2127C"/>
    <w:rsid w:val="00F74E46"/>
    <w:rsid w:val="00F82A38"/>
    <w:rsid w:val="00FA0CF0"/>
    <w:rsid w:val="00FD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6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745BB"/>
    <w:p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F5508"/>
    <w:pPr>
      <w:tabs>
        <w:tab w:val="left" w:pos="7016"/>
        <w:tab w:val="left" w:pos="7938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2F5508"/>
    <w:pPr>
      <w:suppressAutoHyphens/>
      <w:spacing w:after="0" w:line="240" w:lineRule="auto"/>
      <w:ind w:firstLine="142"/>
      <w:jc w:val="both"/>
    </w:pPr>
    <w:rPr>
      <w:rFonts w:ascii="Times New Roman" w:hAnsi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037F5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567CF8"/>
    <w:pPr>
      <w:tabs>
        <w:tab w:val="left" w:pos="439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567CF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32F88"/>
    <w:rPr>
      <w:sz w:val="22"/>
      <w:szCs w:val="22"/>
    </w:rPr>
  </w:style>
  <w:style w:type="paragraph" w:styleId="a7">
    <w:name w:val="List Paragraph"/>
    <w:basedOn w:val="a"/>
    <w:uiPriority w:val="34"/>
    <w:qFormat/>
    <w:rsid w:val="00A30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F31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B078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4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semiHidden/>
    <w:unhideWhenUsed/>
    <w:rsid w:val="009D1EC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D1ECD"/>
    <w:rPr>
      <w:sz w:val="22"/>
      <w:szCs w:val="22"/>
    </w:rPr>
  </w:style>
  <w:style w:type="paragraph" w:customStyle="1" w:styleId="ConsNonformat">
    <w:name w:val="ConsNonformat"/>
    <w:rsid w:val="009D1ECD"/>
    <w:rPr>
      <w:rFonts w:ascii="Courier New" w:hAnsi="Courier New"/>
    </w:rPr>
  </w:style>
  <w:style w:type="paragraph" w:styleId="2">
    <w:name w:val="Body Text Indent 2"/>
    <w:basedOn w:val="a"/>
    <w:link w:val="20"/>
    <w:uiPriority w:val="99"/>
    <w:unhideWhenUsed/>
    <w:rsid w:val="000120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12028"/>
    <w:rPr>
      <w:sz w:val="22"/>
      <w:szCs w:val="22"/>
    </w:rPr>
  </w:style>
  <w:style w:type="character" w:customStyle="1" w:styleId="60">
    <w:name w:val="Заголовок 6 Знак"/>
    <w:link w:val="6"/>
    <w:rsid w:val="00B745BB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uiPriority w:val="9"/>
    <w:semiHidden/>
    <w:rsid w:val="006D0342"/>
    <w:rPr>
      <w:rFonts w:ascii="Cambria" w:eastAsia="Times New Roman" w:hAnsi="Cambria" w:cs="Times New Roman"/>
      <w:sz w:val="22"/>
      <w:szCs w:val="22"/>
    </w:rPr>
  </w:style>
  <w:style w:type="character" w:styleId="ac">
    <w:name w:val="Hyperlink"/>
    <w:rsid w:val="0009021B"/>
    <w:rPr>
      <w:color w:val="0000FF"/>
      <w:u w:val="single"/>
    </w:rPr>
  </w:style>
  <w:style w:type="paragraph" w:customStyle="1" w:styleId="ConsPlusTitle">
    <w:name w:val="ConsPlusTitle"/>
    <w:uiPriority w:val="99"/>
    <w:rsid w:val="00783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6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B745BB"/>
    <w:pPr>
      <w:spacing w:before="240" w:after="60" w:line="240" w:lineRule="auto"/>
      <w:outlineLvl w:val="5"/>
    </w:pPr>
    <w:rPr>
      <w:rFonts w:ascii="Times New Roman" w:hAnsi="Times New Roman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2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2F5508"/>
    <w:pPr>
      <w:tabs>
        <w:tab w:val="left" w:pos="7016"/>
        <w:tab w:val="left" w:pos="7938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2F5508"/>
    <w:pPr>
      <w:suppressAutoHyphens/>
      <w:spacing w:after="0" w:line="240" w:lineRule="auto"/>
      <w:ind w:firstLine="142"/>
      <w:jc w:val="both"/>
    </w:pPr>
    <w:rPr>
      <w:rFonts w:ascii="Times New Roman" w:hAnsi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037F5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567CF8"/>
    <w:pPr>
      <w:tabs>
        <w:tab w:val="left" w:pos="4395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link w:val="a4"/>
    <w:rsid w:val="00567CF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332F88"/>
    <w:rPr>
      <w:sz w:val="22"/>
      <w:szCs w:val="22"/>
    </w:rPr>
  </w:style>
  <w:style w:type="paragraph" w:styleId="a7">
    <w:name w:val="List Paragraph"/>
    <w:basedOn w:val="a"/>
    <w:uiPriority w:val="34"/>
    <w:qFormat/>
    <w:rsid w:val="00A30F4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F31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B0783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4D47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D47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semiHidden/>
    <w:unhideWhenUsed/>
    <w:rsid w:val="009D1ECD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D1ECD"/>
    <w:rPr>
      <w:sz w:val="22"/>
      <w:szCs w:val="22"/>
    </w:rPr>
  </w:style>
  <w:style w:type="paragraph" w:customStyle="1" w:styleId="ConsNonformat">
    <w:name w:val="ConsNonformat"/>
    <w:rsid w:val="009D1ECD"/>
    <w:rPr>
      <w:rFonts w:ascii="Courier New" w:hAnsi="Courier New"/>
    </w:rPr>
  </w:style>
  <w:style w:type="paragraph" w:styleId="2">
    <w:name w:val="Body Text Indent 2"/>
    <w:basedOn w:val="a"/>
    <w:link w:val="20"/>
    <w:uiPriority w:val="99"/>
    <w:unhideWhenUsed/>
    <w:rsid w:val="000120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12028"/>
    <w:rPr>
      <w:sz w:val="22"/>
      <w:szCs w:val="22"/>
    </w:rPr>
  </w:style>
  <w:style w:type="character" w:customStyle="1" w:styleId="60">
    <w:name w:val="Заголовок 6 Знак"/>
    <w:link w:val="6"/>
    <w:rsid w:val="00B745BB"/>
    <w:rPr>
      <w:rFonts w:ascii="Times New Roman" w:hAnsi="Times New Roman"/>
      <w:b/>
      <w:sz w:val="22"/>
    </w:rPr>
  </w:style>
  <w:style w:type="character" w:customStyle="1" w:styleId="90">
    <w:name w:val="Заголовок 9 Знак"/>
    <w:link w:val="9"/>
    <w:uiPriority w:val="9"/>
    <w:semiHidden/>
    <w:rsid w:val="006D0342"/>
    <w:rPr>
      <w:rFonts w:ascii="Cambria" w:eastAsia="Times New Roman" w:hAnsi="Cambria" w:cs="Times New Roman"/>
      <w:sz w:val="22"/>
      <w:szCs w:val="22"/>
    </w:rPr>
  </w:style>
  <w:style w:type="character" w:styleId="ac">
    <w:name w:val="Hyperlink"/>
    <w:rsid w:val="0009021B"/>
    <w:rPr>
      <w:color w:val="0000FF"/>
      <w:u w:val="single"/>
    </w:rPr>
  </w:style>
  <w:style w:type="paragraph" w:customStyle="1" w:styleId="ConsPlusTitle">
    <w:name w:val="ConsPlusTitle"/>
    <w:uiPriority w:val="99"/>
    <w:rsid w:val="007836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8F0E-848B-4E6B-9554-91EEE05D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6</cp:revision>
  <cp:lastPrinted>2013-11-25T13:08:00Z</cp:lastPrinted>
  <dcterms:created xsi:type="dcterms:W3CDTF">2014-12-31T03:45:00Z</dcterms:created>
  <dcterms:modified xsi:type="dcterms:W3CDTF">2015-01-12T06:00:00Z</dcterms:modified>
</cp:coreProperties>
</file>